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3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7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34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532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50A48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D2A3F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6CE1A66-8658-4893-906E-89668EE4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4T14:05:00Z</dcterms:created>
  <dcterms:modified xsi:type="dcterms:W3CDTF">2026-05-04T14:05:00Z</dcterms:modified>
</cp:coreProperties>
</file>